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58F8" w:rsidRPr="00F25858" w:rsidRDefault="003B58F8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3B58F8" w:rsidRDefault="003B58F8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3B58F8" w:rsidRDefault="003B58F8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3B58F8" w:rsidRDefault="003B58F8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3B58F8" w:rsidRDefault="003B58F8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3B58F8" w:rsidRPr="00F25858" w:rsidRDefault="003B58F8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3B58F8" w:rsidRDefault="003B58F8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3B58F8" w:rsidRDefault="003B58F8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3B58F8" w:rsidRDefault="003B58F8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3B58F8" w:rsidRDefault="003B58F8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="008D58E4" w:rsidRPr="00E60A78">
              <w:rPr>
                <w:rStyle w:val="Hyperlink"/>
                <w:noProof/>
              </w:rPr>
              <w:t>1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="008D58E4" w:rsidRPr="00E60A78">
              <w:rPr>
                <w:rStyle w:val="Hyperlink"/>
                <w:noProof/>
              </w:rPr>
              <w:t>1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="008D58E4" w:rsidRPr="00E60A78">
              <w:rPr>
                <w:rStyle w:val="Hyperlink"/>
                <w:noProof/>
              </w:rPr>
              <w:t>1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="008D58E4" w:rsidRPr="00E60A78">
              <w:rPr>
                <w:rStyle w:val="Hyperlink"/>
                <w:noProof/>
              </w:rPr>
              <w:t>1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="008D58E4" w:rsidRPr="00E60A78">
              <w:rPr>
                <w:rStyle w:val="Hyperlink"/>
                <w:noProof/>
              </w:rPr>
              <w:t>1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="008D58E4" w:rsidRPr="00E60A78">
              <w:rPr>
                <w:rStyle w:val="Hyperlink"/>
                <w:noProof/>
              </w:rPr>
              <w:t>1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="008D58E4" w:rsidRPr="00E60A78">
              <w:rPr>
                <w:rStyle w:val="Hyperlink"/>
                <w:noProof/>
              </w:rPr>
              <w:t>1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="008D58E4" w:rsidRPr="00E60A78">
              <w:rPr>
                <w:rStyle w:val="Hyperlink"/>
                <w:noProof/>
              </w:rPr>
              <w:t>1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="008D58E4" w:rsidRPr="00E60A78">
              <w:rPr>
                <w:rStyle w:val="Hyperlink"/>
                <w:noProof/>
              </w:rPr>
              <w:t>1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="008D58E4" w:rsidRPr="00E60A78">
              <w:rPr>
                <w:rStyle w:val="Hyperlink"/>
                <w:noProof/>
              </w:rPr>
              <w:t>2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="008D58E4" w:rsidRPr="00E60A78">
              <w:rPr>
                <w:rStyle w:val="Hyperlink"/>
                <w:noProof/>
              </w:rPr>
              <w:t>2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="008D58E4" w:rsidRPr="00E60A78">
              <w:rPr>
                <w:rStyle w:val="Hyperlink"/>
                <w:noProof/>
              </w:rPr>
              <w:t>2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="008D58E4" w:rsidRPr="00E60A78">
              <w:rPr>
                <w:rStyle w:val="Hyperlink"/>
                <w:noProof/>
              </w:rPr>
              <w:t>2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="008D58E4" w:rsidRPr="00E60A78">
              <w:rPr>
                <w:rStyle w:val="Hyperlink"/>
                <w:noProof/>
              </w:rPr>
              <w:t>2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="008D58E4" w:rsidRPr="00E60A78">
              <w:rPr>
                <w:rStyle w:val="Hyperlink"/>
                <w:noProof/>
              </w:rPr>
              <w:t>2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="008D58E4" w:rsidRPr="00E60A78">
              <w:rPr>
                <w:rStyle w:val="Hyperlink"/>
                <w:noProof/>
              </w:rPr>
              <w:t>3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="008D58E4" w:rsidRPr="00E60A78">
              <w:rPr>
                <w:rStyle w:val="Hyperlink"/>
                <w:noProof/>
              </w:rPr>
              <w:t>3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="008D58E4" w:rsidRPr="00E60A78">
              <w:rPr>
                <w:rStyle w:val="Hyperlink"/>
                <w:noProof/>
              </w:rPr>
              <w:t>3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="008D58E4" w:rsidRPr="00E60A78">
              <w:rPr>
                <w:rStyle w:val="Hyperlink"/>
                <w:noProof/>
              </w:rPr>
              <w:t>3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="008D58E4" w:rsidRPr="00E60A78">
              <w:rPr>
                <w:rStyle w:val="Hyperlink"/>
                <w:noProof/>
              </w:rPr>
              <w:t>3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="008D58E4" w:rsidRPr="00E60A78">
              <w:rPr>
                <w:rStyle w:val="Hyperlink"/>
                <w:noProof/>
              </w:rPr>
              <w:t>3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="008D58E4" w:rsidRPr="00E60A78">
              <w:rPr>
                <w:rStyle w:val="Hyperlink"/>
                <w:noProof/>
              </w:rPr>
              <w:t>3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="008D58E4" w:rsidRPr="00E60A78">
              <w:rPr>
                <w:rStyle w:val="Hyperlink"/>
                <w:noProof/>
              </w:rPr>
              <w:t>3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="008D58E4" w:rsidRPr="00E60A78">
              <w:rPr>
                <w:rStyle w:val="Hyperlink"/>
                <w:noProof/>
              </w:rPr>
              <w:t>3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="008D58E4" w:rsidRPr="00E60A78">
              <w:rPr>
                <w:rStyle w:val="Hyperlink"/>
                <w:noProof/>
              </w:rPr>
              <w:t>3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="008D58E4" w:rsidRPr="00E60A78">
              <w:rPr>
                <w:rStyle w:val="Hyperlink"/>
                <w:noProof/>
              </w:rPr>
              <w:t>4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of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="008D58E4" w:rsidRPr="00E60A78">
              <w:rPr>
                <w:rStyle w:val="Hyperlink"/>
                <w:noProof/>
              </w:rPr>
              <w:t>4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="008D58E4" w:rsidRPr="00E60A78">
              <w:rPr>
                <w:rStyle w:val="Hyperlink"/>
                <w:noProof/>
              </w:rPr>
              <w:t>4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="008D58E4" w:rsidRPr="00E60A78">
              <w:rPr>
                <w:rStyle w:val="Hyperlink"/>
                <w:noProof/>
              </w:rPr>
              <w:t>4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="008D58E4" w:rsidRPr="00E60A78">
              <w:rPr>
                <w:rStyle w:val="Hyperlink"/>
                <w:noProof/>
              </w:rPr>
              <w:t>4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="008D58E4" w:rsidRPr="00E60A78">
              <w:rPr>
                <w:rStyle w:val="Hyperlink"/>
                <w:noProof/>
              </w:rPr>
              <w:t>4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="008D58E4" w:rsidRPr="00E60A78">
              <w:rPr>
                <w:rStyle w:val="Hyperlink"/>
                <w:noProof/>
              </w:rPr>
              <w:t>5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Extended Functionality 2 (EF2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="008D58E4" w:rsidRPr="00E60A78">
              <w:rPr>
                <w:rStyle w:val="Hyperlink"/>
                <w:noProof/>
              </w:rPr>
              <w:t>5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Pipe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="008D58E4" w:rsidRPr="00E60A78">
              <w:rPr>
                <w:rStyle w:val="Hyperlink"/>
                <w:noProof/>
              </w:rPr>
              <w:t>5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Command Substitu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="008D58E4" w:rsidRPr="00E60A78">
              <w:rPr>
                <w:rStyle w:val="Hyperlink"/>
                <w:noProof/>
              </w:rPr>
              <w:t>5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date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="008D58E4" w:rsidRPr="00E60A78">
              <w:rPr>
                <w:rStyle w:val="Hyperlink"/>
                <w:noProof/>
              </w:rPr>
              <w:t>5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se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F5136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="008D58E4" w:rsidRPr="00E60A78">
              <w:rPr>
                <w:rStyle w:val="Hyperlink"/>
                <w:noProof/>
              </w:rPr>
              <w:t>5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wc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7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880E39" w:rsidRDefault="002F6F8D" w:rsidP="00683738">
      <w:pPr>
        <w:pStyle w:val="Heading2"/>
        <w:numPr>
          <w:ilvl w:val="1"/>
          <w:numId w:val="1"/>
        </w:numPr>
      </w:pPr>
      <w:bookmarkStart w:id="1" w:name="_Toc475310855"/>
      <w:r>
        <w:t xml:space="preserve">Implementation </w:t>
      </w:r>
      <w:r w:rsidR="008623DD">
        <w:t>for</w:t>
      </w:r>
      <w:r>
        <w:t xml:space="preserve"> </w:t>
      </w:r>
      <w:r w:rsidR="00880E39">
        <w:t>She</w:t>
      </w:r>
      <w:r w:rsidR="0002649A">
        <w:t>ll: Calling applications</w:t>
      </w:r>
      <w:bookmarkEnd w:id="1"/>
    </w:p>
    <w:p w:rsidR="00572EC0" w:rsidRPr="00572EC0" w:rsidRDefault="00572EC0" w:rsidP="00572EC0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2" w:name="_Toc475310856"/>
      <w:r>
        <w:t xml:space="preserve">Implementation </w:t>
      </w:r>
      <w:r w:rsidR="008623DD">
        <w:t>for</w:t>
      </w:r>
      <w:r>
        <w:t xml:space="preserve"> </w:t>
      </w:r>
      <w:r w:rsidR="0002649A">
        <w:t>Shell: Quoting</w:t>
      </w:r>
      <w:bookmarkEnd w:id="2"/>
    </w:p>
    <w:p w:rsidR="001E4F04" w:rsidRPr="001E4F04" w:rsidRDefault="001E4F04" w:rsidP="001E4F04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3" w:name="_Toc475310857"/>
      <w:r>
        <w:t xml:space="preserve">Implementation </w:t>
      </w:r>
      <w:r w:rsidR="008623DD">
        <w:t>for</w:t>
      </w:r>
      <w:r>
        <w:t xml:space="preserve"> </w:t>
      </w:r>
      <w:r w:rsidR="0002649A">
        <w:t>Shell: Semicolon Operator</w:t>
      </w:r>
      <w:bookmarkEnd w:id="3"/>
    </w:p>
    <w:p w:rsidR="001E4F04" w:rsidRPr="001E4F04" w:rsidRDefault="001E4F04" w:rsidP="001E4F04">
      <w:pPr>
        <w:pStyle w:val="ListParagraph"/>
        <w:numPr>
          <w:ilvl w:val="0"/>
          <w:numId w:val="24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310858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p w:rsidR="001E4F04" w:rsidRPr="001E4F04" w:rsidRDefault="001E4F04" w:rsidP="001E4F04">
      <w:pPr>
        <w:pStyle w:val="ListParagraph"/>
        <w:numPr>
          <w:ilvl w:val="0"/>
          <w:numId w:val="23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9C2EBE">
      <w:r>
        <w:t>The cd command changes the current working directory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F66D52" w:rsidTr="0097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~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none" w:sz="0" w:space="0" w:color="auto"/>
              <w:bottom w:val="single" w:sz="4" w:space="0" w:color="auto"/>
            </w:tcBorders>
          </w:tcPr>
          <w:p w:rsidR="00A62898" w:rsidRDefault="00A62898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the root directory</w:t>
            </w:r>
          </w:p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c or Linux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uses “/” for its “file separator”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does not exist in the shell system. </w:t>
            </w:r>
          </w:p>
          <w:p w:rsidR="0097783E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A62898" w:rsidRDefault="00A62898" w:rsidP="00A628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the root directory</w:t>
            </w:r>
          </w:p>
          <w:p w:rsidR="0097783E" w:rsidRDefault="0097783E" w:rsidP="0097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Windows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“/” is mistakenly used as the “file separator” in the “path” entered, the shell system will auto correct “/” to “\”. </w:t>
            </w:r>
          </w:p>
          <w:p w:rsidR="00F66D52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llowing observation was made in the “command prompt” on </w:t>
            </w:r>
            <w:proofErr w:type="gramStart"/>
            <w:r>
              <w:t>Windows,</w:t>
            </w:r>
            <w:proofErr w:type="gramEnd"/>
            <w:r>
              <w:t xml:space="preserve"> hence this correction was implemented to help ease the user as their intention is clear.</w:t>
            </w:r>
          </w:p>
          <w:p w:rsidR="00C9645D" w:rsidRDefault="00C9645D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\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indows:</w:t>
            </w:r>
          </w:p>
          <w:p w:rsidR="0097783E" w:rsidRDefault="0097783E" w:rsidP="003272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proofErr w:type="gramStart"/>
            <w:r>
              <w:t>cd .</w:t>
            </w:r>
            <w:proofErr w:type="gramEnd"/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in directory. Remain at current working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proofErr w:type="gramStart"/>
            <w:r>
              <w:t>cd ..</w:t>
            </w:r>
            <w:proofErr w:type="gramEnd"/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parent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 xml:space="preserve">cd </w:t>
            </w:r>
            <w:r w:rsidR="00F40395">
              <w:t>[</w:t>
            </w:r>
            <w:r>
              <w:t>PATH</w:t>
            </w:r>
            <w:r w:rsidR="00F40395">
              <w:t>]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664F9F" w:rsidRDefault="00664F9F" w:rsidP="00664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he directory to the “PATH”. If the “PATH” does not exist it will return an error message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shell system is run on Windows, auto correction of the “file separator” from “/” to “\” will take if “/” is mistakenly used as the “file separator” in the “PATH” entered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llowing observation was made in the “command prompt” on </w:t>
            </w:r>
            <w:proofErr w:type="gramStart"/>
            <w:r>
              <w:lastRenderedPageBreak/>
              <w:t>Windows,</w:t>
            </w:r>
            <w:proofErr w:type="gramEnd"/>
            <w:r>
              <w:t xml:space="preserve"> hence this correction was implemented to help ease the user as their intention is clear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is a “relative path directory” e.g. “folder1/folder2”</w:t>
            </w:r>
          </w:p>
          <w:p w:rsidR="003272E9" w:rsidRPr="001E4F04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      </w:r>
          </w:p>
          <w:p w:rsidR="00F66D52" w:rsidRDefault="00F66D52" w:rsidP="003272E9">
            <w:pPr>
              <w:pStyle w:val="ListParagraph"/>
              <w:ind w:left="7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66D52" w:rsidRDefault="00F66D52" w:rsidP="00F66D52">
      <w:pPr>
        <w:pStyle w:val="ListParagraph"/>
        <w:ind w:left="78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 xml:space="preserve">Applications: </w:t>
      </w:r>
      <w:proofErr w:type="spellStart"/>
      <w:r w:rsidR="0002649A">
        <w:t>pwd</w:t>
      </w:r>
      <w:bookmarkEnd w:id="6"/>
      <w:proofErr w:type="spellEnd"/>
    </w:p>
    <w:p w:rsidR="001E4F04" w:rsidRDefault="00E163C3" w:rsidP="009E494F">
      <w:r>
        <w:t xml:space="preserve">The </w:t>
      </w:r>
      <w:proofErr w:type="spellStart"/>
      <w:r>
        <w:t>pwd</w:t>
      </w:r>
      <w:proofErr w:type="spellEnd"/>
      <w:r>
        <w:t xml:space="preserve">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E494F" w:rsidTr="009E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94F" w:rsidTr="009E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E494F" w:rsidRDefault="009E494F" w:rsidP="009E494F">
            <w:proofErr w:type="spellStart"/>
            <w:r>
              <w:t>pwd</w:t>
            </w:r>
            <w:proofErr w:type="spellEnd"/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urrent working directory followed by a newline</w:t>
            </w:r>
          </w:p>
          <w:p w:rsidR="009E494F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“</w:t>
            </w:r>
            <w:proofErr w:type="spellStart"/>
            <w:r w:rsidRPr="00EA1931">
              <w:rPr>
                <w:i/>
              </w:rPr>
              <w:t>Environment.currentDirectory</w:t>
            </w:r>
            <w:proofErr w:type="spellEnd"/>
            <w:r>
              <w:t>” to get the current working directory</w:t>
            </w:r>
          </w:p>
          <w:p w:rsidR="009E494F" w:rsidRPr="001E4F04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“</w:t>
            </w:r>
            <w:proofErr w:type="spellStart"/>
            <w:r w:rsidRPr="00EA1931">
              <w:rPr>
                <w:i/>
              </w:rPr>
              <w:t>System.lineSeparator</w:t>
            </w:r>
            <w:proofErr w:type="spellEnd"/>
            <w:r>
              <w:t>” to insert a newline after displaying the results</w:t>
            </w:r>
          </w:p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494F" w:rsidRDefault="009E494F" w:rsidP="009E494F"/>
    <w:p w:rsidR="009E494F" w:rsidRDefault="009E494F" w:rsidP="009E494F">
      <w:pPr>
        <w:ind w:left="42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1"/>
      <w:r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p w:rsidR="001E4F04" w:rsidRPr="001E4F04" w:rsidRDefault="001E4F04" w:rsidP="001E4F04">
      <w:pPr>
        <w:pStyle w:val="ListParagraph"/>
        <w:numPr>
          <w:ilvl w:val="0"/>
          <w:numId w:val="20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9" w:name="_Toc475310863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p w:rsidR="001E4F04" w:rsidRPr="00572EC0" w:rsidRDefault="001E4F04" w:rsidP="001E4F04">
      <w:pPr>
        <w:pStyle w:val="ListParagraph"/>
        <w:numPr>
          <w:ilvl w:val="0"/>
          <w:numId w:val="18"/>
        </w:numPr>
      </w:pPr>
      <w:r>
        <w:t>Plans for implementation</w:t>
      </w:r>
    </w:p>
    <w:p w:rsidR="001E4F04" w:rsidRPr="001E4F04" w:rsidRDefault="001E4F04" w:rsidP="001E4F04"/>
    <w:p w:rsidR="00C231B9" w:rsidRDefault="00C231B9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310864"/>
      <w:r>
        <w:t>Implementation for</w:t>
      </w:r>
      <w:r w:rsidR="00C231B9">
        <w:t xml:space="preserve"> Extended Functionality 1 (EF1)</w:t>
      </w:r>
      <w:bookmarkEnd w:id="10"/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1" w:name="_Toc475310865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Shell: </w:t>
      </w:r>
      <w:proofErr w:type="spellStart"/>
      <w:r w:rsidR="00C231B9">
        <w:t>Globbing</w:t>
      </w:r>
      <w:bookmarkEnd w:id="11"/>
      <w:proofErr w:type="spellEnd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2" w:name="_Toc475310866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2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310867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cal</w:t>
      </w:r>
      <w:bookmarkEnd w:id="13"/>
      <w:proofErr w:type="spellEnd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310868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grep</w:t>
      </w:r>
      <w:bookmarkEnd w:id="14"/>
      <w:proofErr w:type="spellEnd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5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</w:t>
      </w:r>
      <w:proofErr w:type="spellStart"/>
      <w:r>
        <w:t>e.g</w:t>
      </w:r>
      <w:proofErr w:type="spellEnd"/>
      <w:r>
        <w:t xml:space="preserve">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t>If 2 or more “FILES” are provided, the lines in the “FILES” will be combined and sorted togeth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50BB" w:rsidTr="00D6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D62EC5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5B50BB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5B50BB"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</w:p>
          <w:p w:rsidR="005B50BB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tains either “-n” or “FILE”</w:t>
            </w:r>
          </w:p>
          <w:p w:rsidR="00707E14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707E14" w:rsidRPr="003C3CA5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3C3CA5" w:rsidRDefault="003C3CA5" w:rsidP="003C3CA5">
            <w:pPr>
              <w:pStyle w:val="ListParagraph"/>
            </w:pPr>
          </w:p>
        </w:tc>
      </w:tr>
      <w:tr w:rsidR="005B50BB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tringSimple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5B50BB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imple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tringCapital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</w:t>
            </w:r>
          </w:p>
          <w:p w:rsidR="003C3CA5" w:rsidRPr="003C3CA5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707E14" w:rsidRDefault="003C3CA5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imple</w:t>
            </w:r>
            <w:r w:rsidR="00D62EC5">
              <w:t>Capital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 xml:space="preserve">public String </w:t>
            </w:r>
            <w:proofErr w:type="spellStart"/>
            <w:r>
              <w:t>sortSimple</w:t>
            </w:r>
            <w:r w:rsidR="00D62EC5">
              <w:t>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simple letter. In the order of numbers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</w:t>
            </w:r>
            <w:r w:rsidR="00D62EC5">
              <w:t>impleSpecialChars</w:t>
            </w:r>
            <w:proofErr w:type="spellEnd"/>
            <w:r>
              <w:t xml:space="preserve"> 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Capital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D5EA1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D5EA1" w:rsidRPr="003D5EA1" w:rsidRDefault="003D5EA1" w:rsidP="003D5EA1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numbers and capital letter. In the order of numbers followed by </w:t>
            </w:r>
            <w:proofErr w:type="spellStart"/>
            <w:r>
              <w:rPr>
                <w:b w:val="0"/>
              </w:rPr>
              <w:t>captial</w:t>
            </w:r>
            <w:proofErr w:type="spellEnd"/>
            <w:r>
              <w:rPr>
                <w:b w:val="0"/>
              </w:rPr>
              <w:t xml:space="preserve">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Captial</w:t>
            </w:r>
            <w:r>
              <w:t>SpecialChar</w:t>
            </w:r>
            <w:r w:rsidR="00D62EC5">
              <w:t>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B58F8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B58F8" w:rsidRPr="003B58F8" w:rsidRDefault="003B58F8" w:rsidP="003B58F8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 w:rsidR="00676B19">
              <w:rPr>
                <w:b w:val="0"/>
              </w:rPr>
              <w:t>special chars</w:t>
            </w:r>
            <w:r>
              <w:rPr>
                <w:b w:val="0"/>
              </w:rPr>
              <w:t xml:space="preserve"> and </w:t>
            </w:r>
            <w:r w:rsidR="00676B19">
              <w:rPr>
                <w:b w:val="0"/>
              </w:rPr>
              <w:t xml:space="preserve">capital </w:t>
            </w:r>
            <w:r>
              <w:rPr>
                <w:b w:val="0"/>
              </w:rPr>
              <w:t xml:space="preserve">letter. In the order of </w:t>
            </w:r>
            <w:r w:rsidR="00676B19">
              <w:rPr>
                <w:b w:val="0"/>
              </w:rPr>
              <w:t xml:space="preserve">special chars </w:t>
            </w:r>
            <w:r w:rsidR="00CF1F9A">
              <w:rPr>
                <w:b w:val="0"/>
              </w:rPr>
              <w:t>followed by</w:t>
            </w:r>
            <w:r w:rsidR="00676B19">
              <w:rPr>
                <w:b w:val="0"/>
              </w:rPr>
              <w:t xml:space="preserve"> </w:t>
            </w:r>
            <w:r>
              <w:rPr>
                <w:b w:val="0"/>
              </w:rPr>
              <w:t>capital letter</w:t>
            </w:r>
            <w:r w:rsidR="00676B19"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Numbers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D14A2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D14A2A" w:rsidRPr="00D14A2A" w:rsidRDefault="00D14A2A" w:rsidP="00D14A2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 and </w:t>
            </w:r>
            <w:r>
              <w:rPr>
                <w:b w:val="0"/>
              </w:rPr>
              <w:t>numbers</w:t>
            </w:r>
            <w:r>
              <w:rPr>
                <w:b w:val="0"/>
              </w:rPr>
              <w:t xml:space="preserve">. In the order of special chars and </w:t>
            </w:r>
            <w:r>
              <w:rPr>
                <w:b w:val="0"/>
              </w:rPr>
              <w:t>numbers</w:t>
            </w:r>
            <w:r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S</w:t>
            </w:r>
            <w:r>
              <w:t>imple</w:t>
            </w:r>
            <w:r w:rsidR="00D62EC5">
              <w:t>CapitalNumber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CF1F9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CF1F9A" w:rsidRPr="00CF1F9A" w:rsidRDefault="00CF1F9A" w:rsidP="00CF1F9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>
              <w:rPr>
                <w:b w:val="0"/>
              </w:rPr>
              <w:t xml:space="preserve">numbers, </w:t>
            </w:r>
            <w:r>
              <w:rPr>
                <w:b w:val="0"/>
              </w:rPr>
              <w:t>capital lette</w:t>
            </w:r>
            <w:r>
              <w:rPr>
                <w:b w:val="0"/>
              </w:rPr>
              <w:t>r and simple letter</w:t>
            </w:r>
            <w:r>
              <w:rPr>
                <w:b w:val="0"/>
              </w:rPr>
              <w:t xml:space="preserve">. In the order of </w:t>
            </w:r>
            <w:r>
              <w:rPr>
                <w:b w:val="0"/>
              </w:rPr>
              <w:t xml:space="preserve">numbers, </w:t>
            </w:r>
            <w:r>
              <w:rPr>
                <w:b w:val="0"/>
              </w:rPr>
              <w:t>capital letter</w:t>
            </w:r>
            <w:r>
              <w:rPr>
                <w:b w:val="0"/>
              </w:rPr>
              <w:t xml:space="preserve"> followed by simple letters</w:t>
            </w:r>
            <w:r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SimpleCapital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48223B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</w:t>
            </w:r>
            <w:r>
              <w:rPr>
                <w:b w:val="0"/>
              </w:rPr>
              <w:lastRenderedPageBreak/>
              <w:t xml:space="preserve">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48223B" w:rsidRPr="0048223B" w:rsidRDefault="0048223B" w:rsidP="0048223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>
              <w:rPr>
                <w:b w:val="0"/>
              </w:rPr>
              <w:t>special chars</w:t>
            </w:r>
            <w:r>
              <w:rPr>
                <w:b w:val="0"/>
              </w:rPr>
              <w:t>, capital letter and simple letter. In the order of</w:t>
            </w:r>
            <w:r>
              <w:rPr>
                <w:b w:val="0"/>
              </w:rPr>
              <w:t xml:space="preserve"> special chars</w:t>
            </w:r>
            <w:r>
              <w:rPr>
                <w:b w:val="0"/>
              </w:rPr>
              <w:t>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 xml:space="preserve">public String </w:t>
            </w:r>
            <w:proofErr w:type="spellStart"/>
            <w:r>
              <w:t>sort</w:t>
            </w:r>
            <w:r w:rsidR="004F1E4E">
              <w:t>SimpleNumbersSpecialChars</w:t>
            </w:r>
            <w:proofErr w:type="spellEnd"/>
            <w:r w:rsidR="004F1E4E">
              <w:t xml:space="preserve"> </w:t>
            </w:r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855B47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855B47" w:rsidRPr="00855B47" w:rsidRDefault="00855B47" w:rsidP="00855B47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</w:t>
            </w:r>
            <w:r>
              <w:rPr>
                <w:b w:val="0"/>
              </w:rPr>
              <w:t>numbers</w:t>
            </w:r>
            <w:r>
              <w:rPr>
                <w:b w:val="0"/>
              </w:rPr>
              <w:t xml:space="preserve"> and simple letter. In the order of special chars, </w:t>
            </w:r>
            <w:r>
              <w:rPr>
                <w:b w:val="0"/>
              </w:rPr>
              <w:t xml:space="preserve">numbers </w:t>
            </w:r>
            <w:r>
              <w:rPr>
                <w:b w:val="0"/>
              </w:rPr>
              <w:t>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 w:rsidR="004F1E4E">
              <w:t>sort</w:t>
            </w:r>
            <w:r w:rsidR="00F51632">
              <w:t>CaptialNumbersSpecialChars</w:t>
            </w:r>
            <w:proofErr w:type="spellEnd"/>
            <w:r w:rsidR="004F1E4E"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767CF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67CFA" w:rsidRPr="00767CFA" w:rsidRDefault="00767CFA" w:rsidP="00767CF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 and </w:t>
            </w:r>
            <w:r w:rsidR="00A145F3">
              <w:rPr>
                <w:b w:val="0"/>
              </w:rPr>
              <w:t>capital</w:t>
            </w:r>
            <w:r>
              <w:rPr>
                <w:b w:val="0"/>
              </w:rPr>
              <w:t xml:space="preserve"> letter. In the order of special chars, numbers followed by </w:t>
            </w:r>
            <w:r w:rsidR="00A145F3">
              <w:rPr>
                <w:b w:val="0"/>
              </w:rPr>
              <w:t>cap</w:t>
            </w:r>
            <w:r w:rsidR="00DC3299">
              <w:rPr>
                <w:b w:val="0"/>
              </w:rPr>
              <w:t>it</w:t>
            </w:r>
            <w:r w:rsidR="00A145F3">
              <w:rPr>
                <w:b w:val="0"/>
              </w:rPr>
              <w:t>al</w:t>
            </w:r>
            <w:r>
              <w:rPr>
                <w:b w:val="0"/>
              </w:rPr>
              <w:t xml:space="preserve">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1632" w:rsidRDefault="00F51632" w:rsidP="00F51632">
            <w:r>
              <w:t xml:space="preserve">public String </w:t>
            </w:r>
            <w:proofErr w:type="spellStart"/>
            <w:r>
              <w:t>sortAll</w:t>
            </w:r>
            <w:proofErr w:type="spellEnd"/>
            <w:r>
              <w:t xml:space="preserve"> 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F51632" w:rsidRPr="00707E14" w:rsidRDefault="00F51632" w:rsidP="00F51632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F51632" w:rsidRPr="00DC3299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DC3299" w:rsidRPr="00DC3299" w:rsidRDefault="00DC3299" w:rsidP="00DC329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</w:t>
            </w:r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capital letter</w:t>
            </w:r>
            <w:r>
              <w:rPr>
                <w:b w:val="0"/>
              </w:rPr>
              <w:t xml:space="preserve">, </w:t>
            </w:r>
            <w:proofErr w:type="gramStart"/>
            <w:r>
              <w:rPr>
                <w:b w:val="0"/>
              </w:rPr>
              <w:t>simple</w:t>
            </w:r>
            <w:proofErr w:type="gramEnd"/>
            <w:r>
              <w:rPr>
                <w:b w:val="0"/>
              </w:rPr>
              <w:t xml:space="preserve"> letters</w:t>
            </w:r>
            <w:r>
              <w:rPr>
                <w:b w:val="0"/>
              </w:rPr>
              <w:t>. In the order of special chars, numbers</w:t>
            </w:r>
            <w:r>
              <w:rPr>
                <w:b w:val="0"/>
              </w:rPr>
              <w:t>, capital letters</w:t>
            </w:r>
            <w:r>
              <w:rPr>
                <w:b w:val="0"/>
              </w:rPr>
              <w:t xml:space="preserve"> followed by </w:t>
            </w:r>
            <w:r>
              <w:rPr>
                <w:b w:val="0"/>
              </w:rPr>
              <w:t>simple</w:t>
            </w:r>
            <w:bookmarkStart w:id="16" w:name="_GoBack"/>
            <w:bookmarkEnd w:id="16"/>
            <w:r>
              <w:rPr>
                <w:b w:val="0"/>
              </w:rPr>
              <w:t xml:space="preserve"> letters.</w:t>
            </w:r>
          </w:p>
          <w:p w:rsidR="00707E14" w:rsidRPr="004F1E4E" w:rsidRDefault="00707E14" w:rsidP="004F1E4E"/>
        </w:tc>
      </w:tr>
    </w:tbl>
    <w:p w:rsidR="005B50BB" w:rsidRDefault="005B50BB" w:rsidP="005B50BB">
      <w:pPr>
        <w:ind w:left="428"/>
      </w:pPr>
    </w:p>
    <w:p w:rsidR="001E4F04" w:rsidRPr="001E4F04" w:rsidRDefault="001E4F04" w:rsidP="001E4F04"/>
    <w:p w:rsidR="002F6F8D" w:rsidRDefault="002F6F8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7" w:name="_Toc475310870"/>
      <w:r>
        <w:t>Unit Testing for</w:t>
      </w:r>
      <w:r w:rsidR="002F6F8D">
        <w:t xml:space="preserve"> Basic Functionality (BF)</w:t>
      </w:r>
      <w:bookmarkEnd w:id="1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8"/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2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9"/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0" w:name="_Toc475310873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20"/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6"/>
        </w:numPr>
      </w:pPr>
      <w:r>
        <w:lastRenderedPageBreak/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1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1"/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7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2"/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6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pwd</w:t>
      </w:r>
      <w:bookmarkEnd w:id="23"/>
      <w:proofErr w:type="spellEnd"/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5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310877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4"/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5"/>
    </w:p>
    <w:p w:rsidR="00FC3D48" w:rsidRDefault="00FC3D48" w:rsidP="00FC3D48">
      <w:pPr>
        <w:pStyle w:val="ListParagraph"/>
        <w:numPr>
          <w:ilvl w:val="0"/>
          <w:numId w:val="1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310879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p w:rsidR="00FC3D48" w:rsidRDefault="00FC3D48" w:rsidP="00FC3D48">
      <w:pPr>
        <w:pStyle w:val="ListParagraph"/>
        <w:numPr>
          <w:ilvl w:val="0"/>
          <w:numId w:val="1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2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310880"/>
      <w:r>
        <w:lastRenderedPageBreak/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</w:t>
      </w:r>
      <w:proofErr w:type="spellStart"/>
      <w:r w:rsidR="002F6F8D">
        <w:t>Globbing</w:t>
      </w:r>
      <w:bookmarkEnd w:id="28"/>
      <w:proofErr w:type="spellEnd"/>
    </w:p>
    <w:p w:rsidR="00683738" w:rsidRDefault="00FC3D48" w:rsidP="00FC3D48">
      <w:pPr>
        <w:pStyle w:val="ListParagraph"/>
        <w:numPr>
          <w:ilvl w:val="0"/>
          <w:numId w:val="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310882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cal</w:t>
      </w:r>
      <w:bookmarkEnd w:id="30"/>
      <w:proofErr w:type="spellEnd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t>Unit Testing for</w:t>
      </w:r>
      <w:r w:rsidR="002F6F8D">
        <w:t xml:space="preserve"> Applications: </w:t>
      </w:r>
      <w:proofErr w:type="spellStart"/>
      <w:r w:rsidR="002F6F8D">
        <w:t>grep</w:t>
      </w:r>
      <w:bookmarkEnd w:id="31"/>
      <w:proofErr w:type="spellEnd"/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t>Unit Testing for</w:t>
      </w:r>
      <w:r w:rsidR="002F6F8D">
        <w:t xml:space="preserve"> Applications: sort</w:t>
      </w:r>
      <w:bookmarkEnd w:id="32"/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FC3D48" w:rsidRPr="00FC3D48" w:rsidRDefault="00FC3D48" w:rsidP="00FC3D48"/>
    <w:p w:rsidR="00854B9C" w:rsidRDefault="00854B9C" w:rsidP="00854B9C">
      <w:pPr>
        <w:pStyle w:val="Heading1"/>
        <w:numPr>
          <w:ilvl w:val="0"/>
          <w:numId w:val="1"/>
        </w:numPr>
      </w:pPr>
      <w:bookmarkStart w:id="33" w:name="_Toc475310886"/>
      <w:r>
        <w:t>Test Cases for Extended Functionality 2 (EF2)</w:t>
      </w:r>
      <w:bookmarkEnd w:id="33"/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4" w:name="_Toc475310887"/>
      <w:r>
        <w:t>Test Cases for Shell: Pipe Operator</w:t>
      </w:r>
      <w:bookmarkEnd w:id="34"/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5" w:name="_Toc475310888"/>
      <w:r>
        <w:t>Test Cases for Shell: Command Substitution</w:t>
      </w:r>
      <w:bookmarkEnd w:id="35"/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6" w:name="_Toc475310889"/>
      <w:r>
        <w:t>Test Cases for Applications: date</w:t>
      </w:r>
      <w:bookmarkEnd w:id="36"/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7" w:name="_Toc475310890"/>
      <w:r>
        <w:t xml:space="preserve">Test Cases for Applications: </w:t>
      </w:r>
      <w:proofErr w:type="spellStart"/>
      <w:r>
        <w:t>sed</w:t>
      </w:r>
      <w:bookmarkEnd w:id="37"/>
      <w:proofErr w:type="spellEnd"/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8" w:name="_Toc475310891"/>
      <w:r>
        <w:t xml:space="preserve">Test Cases for Applications: </w:t>
      </w:r>
      <w:proofErr w:type="spellStart"/>
      <w:proofErr w:type="gramStart"/>
      <w:r>
        <w:t>wc</w:t>
      </w:r>
      <w:bookmarkEnd w:id="38"/>
      <w:proofErr w:type="spellEnd"/>
      <w:proofErr w:type="gramEnd"/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2F6F8D" w:rsidRPr="002F6F8D" w:rsidRDefault="002F6F8D" w:rsidP="0068373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0E" w:rsidRDefault="00D80A0E" w:rsidP="00427C2E">
      <w:pPr>
        <w:spacing w:after="0" w:line="240" w:lineRule="auto"/>
      </w:pPr>
      <w:r>
        <w:separator/>
      </w:r>
    </w:p>
  </w:endnote>
  <w:endnote w:type="continuationSeparator" w:id="0">
    <w:p w:rsidR="00D80A0E" w:rsidRDefault="00D80A0E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8F8" w:rsidRDefault="003B5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58F8" w:rsidRDefault="003B5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0E" w:rsidRDefault="00D80A0E" w:rsidP="00427C2E">
      <w:pPr>
        <w:spacing w:after="0" w:line="240" w:lineRule="auto"/>
      </w:pPr>
      <w:r>
        <w:separator/>
      </w:r>
    </w:p>
  </w:footnote>
  <w:footnote w:type="continuationSeparator" w:id="0">
    <w:p w:rsidR="00D80A0E" w:rsidRDefault="00D80A0E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2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3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4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6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5"/>
  </w:num>
  <w:num w:numId="5">
    <w:abstractNumId w:val="17"/>
  </w:num>
  <w:num w:numId="6">
    <w:abstractNumId w:val="16"/>
  </w:num>
  <w:num w:numId="7">
    <w:abstractNumId w:val="2"/>
  </w:num>
  <w:num w:numId="8">
    <w:abstractNumId w:val="26"/>
  </w:num>
  <w:num w:numId="9">
    <w:abstractNumId w:val="22"/>
  </w:num>
  <w:num w:numId="10">
    <w:abstractNumId w:val="13"/>
  </w:num>
  <w:num w:numId="11">
    <w:abstractNumId w:val="7"/>
  </w:num>
  <w:num w:numId="12">
    <w:abstractNumId w:val="20"/>
  </w:num>
  <w:num w:numId="13">
    <w:abstractNumId w:val="10"/>
  </w:num>
  <w:num w:numId="14">
    <w:abstractNumId w:val="9"/>
  </w:num>
  <w:num w:numId="15">
    <w:abstractNumId w:val="24"/>
  </w:num>
  <w:num w:numId="16">
    <w:abstractNumId w:val="15"/>
  </w:num>
  <w:num w:numId="17">
    <w:abstractNumId w:val="14"/>
  </w:num>
  <w:num w:numId="18">
    <w:abstractNumId w:val="0"/>
  </w:num>
  <w:num w:numId="19">
    <w:abstractNumId w:val="23"/>
  </w:num>
  <w:num w:numId="20">
    <w:abstractNumId w:val="11"/>
  </w:num>
  <w:num w:numId="21">
    <w:abstractNumId w:val="3"/>
  </w:num>
  <w:num w:numId="22">
    <w:abstractNumId w:val="1"/>
  </w:num>
  <w:num w:numId="23">
    <w:abstractNumId w:val="4"/>
  </w:num>
  <w:num w:numId="24">
    <w:abstractNumId w:val="19"/>
  </w:num>
  <w:num w:numId="25">
    <w:abstractNumId w:val="21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40BB9"/>
    <w:rsid w:val="000621E5"/>
    <w:rsid w:val="00134931"/>
    <w:rsid w:val="00167D74"/>
    <w:rsid w:val="001757CC"/>
    <w:rsid w:val="00197C39"/>
    <w:rsid w:val="001E4F04"/>
    <w:rsid w:val="0026784D"/>
    <w:rsid w:val="002F6F8D"/>
    <w:rsid w:val="003272E9"/>
    <w:rsid w:val="003B1F1D"/>
    <w:rsid w:val="003B58F8"/>
    <w:rsid w:val="003C3CA5"/>
    <w:rsid w:val="003D5EA1"/>
    <w:rsid w:val="003F21C4"/>
    <w:rsid w:val="00427C2E"/>
    <w:rsid w:val="00451BF0"/>
    <w:rsid w:val="0048223B"/>
    <w:rsid w:val="00490AFA"/>
    <w:rsid w:val="004E7A01"/>
    <w:rsid w:val="004F1E4E"/>
    <w:rsid w:val="00572EC0"/>
    <w:rsid w:val="005A4044"/>
    <w:rsid w:val="005A79AA"/>
    <w:rsid w:val="005B50BB"/>
    <w:rsid w:val="005D62A9"/>
    <w:rsid w:val="00624F00"/>
    <w:rsid w:val="00637510"/>
    <w:rsid w:val="00664F9F"/>
    <w:rsid w:val="00676B19"/>
    <w:rsid w:val="00683738"/>
    <w:rsid w:val="00707E14"/>
    <w:rsid w:val="00767CFA"/>
    <w:rsid w:val="00784F61"/>
    <w:rsid w:val="007B1AC3"/>
    <w:rsid w:val="00801CF6"/>
    <w:rsid w:val="00854B9C"/>
    <w:rsid w:val="00855B47"/>
    <w:rsid w:val="008623DD"/>
    <w:rsid w:val="00865EDF"/>
    <w:rsid w:val="00880E39"/>
    <w:rsid w:val="008A762D"/>
    <w:rsid w:val="008D58E4"/>
    <w:rsid w:val="009358B9"/>
    <w:rsid w:val="00976B89"/>
    <w:rsid w:val="0097783E"/>
    <w:rsid w:val="009C2EBE"/>
    <w:rsid w:val="009E494F"/>
    <w:rsid w:val="00A145F3"/>
    <w:rsid w:val="00A62898"/>
    <w:rsid w:val="00AE2A9C"/>
    <w:rsid w:val="00AF7E70"/>
    <w:rsid w:val="00B01929"/>
    <w:rsid w:val="00B44CF5"/>
    <w:rsid w:val="00C231B9"/>
    <w:rsid w:val="00C527BD"/>
    <w:rsid w:val="00C9645D"/>
    <w:rsid w:val="00CF1F9A"/>
    <w:rsid w:val="00D14A2A"/>
    <w:rsid w:val="00D62EC5"/>
    <w:rsid w:val="00D80A0E"/>
    <w:rsid w:val="00DC3299"/>
    <w:rsid w:val="00E163C3"/>
    <w:rsid w:val="00E71909"/>
    <w:rsid w:val="00EA1931"/>
    <w:rsid w:val="00F25858"/>
    <w:rsid w:val="00F40395"/>
    <w:rsid w:val="00F51366"/>
    <w:rsid w:val="00F51632"/>
    <w:rsid w:val="00F65AB7"/>
    <w:rsid w:val="00F66D52"/>
    <w:rsid w:val="00FB4A4B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7EC6-8E01-4F2F-A115-030BF2E8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陳韋仁</cp:lastModifiedBy>
  <cp:revision>59</cp:revision>
  <dcterms:created xsi:type="dcterms:W3CDTF">2017-02-19T15:13:00Z</dcterms:created>
  <dcterms:modified xsi:type="dcterms:W3CDTF">2017-02-20T06:32:00Z</dcterms:modified>
</cp:coreProperties>
</file>